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E585A" w:rsidRPr="00477B8E" w:rsidTr="0059094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85A" w:rsidRPr="007000D5" w:rsidRDefault="00CE585A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3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3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3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3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2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2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0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49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2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42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39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1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40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12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41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12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39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0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42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1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49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0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2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2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585A" w:rsidRPr="00477B8E" w:rsidTr="00310D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43653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132423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5A" w:rsidRPr="00CE585A" w:rsidRDefault="00CE585A" w:rsidP="00CE585A">
            <w:pPr>
              <w:jc w:val="center"/>
              <w:rPr>
                <w:sz w:val="24"/>
                <w:szCs w:val="24"/>
              </w:rPr>
            </w:pPr>
            <w:r w:rsidRPr="00CE585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B7" w:rsidRDefault="00E52BB7" w:rsidP="00406DC6">
      <w:r>
        <w:separator/>
      </w:r>
    </w:p>
  </w:endnote>
  <w:endnote w:type="continuationSeparator" w:id="0">
    <w:p w:rsidR="00E52BB7" w:rsidRDefault="00E52BB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B7" w:rsidRDefault="00E52BB7" w:rsidP="00406DC6">
      <w:r>
        <w:separator/>
      </w:r>
    </w:p>
  </w:footnote>
  <w:footnote w:type="continuationSeparator" w:id="0">
    <w:p w:rsidR="00E52BB7" w:rsidRDefault="00E52BB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41A5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1A55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E585A"/>
    <w:rsid w:val="00D45228"/>
    <w:rsid w:val="00D70AA6"/>
    <w:rsid w:val="00DB236C"/>
    <w:rsid w:val="00DD5AC4"/>
    <w:rsid w:val="00E52BB7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CBCAD7-73C1-4F21-BFDE-09BAD2C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24:00Z</dcterms:created>
  <dcterms:modified xsi:type="dcterms:W3CDTF">2026-03-23T09:24:00Z</dcterms:modified>
  <dc:language>ru-RU</dc:language>
</cp:coreProperties>
</file>